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8431E" w14:textId="506047F0" w:rsidR="008C02FE" w:rsidRDefault="008C02FE">
      <w:r>
        <w:rPr>
          <w:noProof/>
        </w:rPr>
        <w:drawing>
          <wp:anchor distT="0" distB="0" distL="114300" distR="114300" simplePos="0" relativeHeight="251658240" behindDoc="1" locked="0" layoutInCell="1" allowOverlap="1" wp14:anchorId="1DBE857E" wp14:editId="2F2A1393">
            <wp:simplePos x="0" y="0"/>
            <wp:positionH relativeFrom="page">
              <wp:align>left</wp:align>
            </wp:positionH>
            <wp:positionV relativeFrom="paragraph">
              <wp:posOffset>-1529715</wp:posOffset>
            </wp:positionV>
            <wp:extent cx="6448425" cy="5791200"/>
            <wp:effectExtent l="0" t="0" r="9525" b="0"/>
            <wp:wrapNone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B4954" w14:textId="764501BB" w:rsidR="008C02FE" w:rsidRDefault="008C02FE"/>
    <w:p w14:paraId="1A83B1BE" w14:textId="2C8422D2" w:rsidR="008C02FE" w:rsidRDefault="008C02FE"/>
    <w:p w14:paraId="2EB8C04C" w14:textId="77777777" w:rsidR="008C02FE" w:rsidRDefault="008C02FE"/>
    <w:p w14:paraId="1547AFC5" w14:textId="77777777" w:rsidR="008C02FE" w:rsidRDefault="008C02FE">
      <w:pPr>
        <w:sectPr w:rsidR="008C02FE" w:rsidSect="008C02FE">
          <w:pgSz w:w="11906" w:h="16838"/>
          <w:pgMar w:top="1134" w:right="1134" w:bottom="1134" w:left="1418" w:header="720" w:footer="720" w:gutter="0"/>
          <w:cols w:space="720"/>
          <w:docGrid w:linePitch="360"/>
        </w:sectPr>
      </w:pPr>
    </w:p>
    <w:p w14:paraId="5C56A9A9" w14:textId="59191FCC" w:rsidR="008C02FE" w:rsidRDefault="008C02FE"/>
    <w:p w14:paraId="7A2EE55D" w14:textId="77777777" w:rsidR="008C02FE" w:rsidRDefault="008C02FE">
      <w:pPr>
        <w:sectPr w:rsidR="008C02FE" w:rsidSect="008C02FE">
          <w:type w:val="continuous"/>
          <w:pgSz w:w="11906" w:h="16838"/>
          <w:pgMar w:top="1134" w:right="1134" w:bottom="1134" w:left="1418" w:header="720" w:footer="720" w:gutter="0"/>
          <w:cols w:num="2" w:space="720"/>
          <w:docGrid w:linePitch="360"/>
        </w:sectPr>
      </w:pPr>
    </w:p>
    <w:p w14:paraId="377A0204" w14:textId="6E69D6BD" w:rsidR="008C02FE" w:rsidRDefault="008C02FE"/>
    <w:p w14:paraId="0D07D6CB" w14:textId="77777777" w:rsidR="008C02FE" w:rsidRDefault="008C02FE"/>
    <w:p w14:paraId="1075AEC0" w14:textId="6BE87691" w:rsidR="008C02FE" w:rsidRDefault="008C02FE"/>
    <w:p w14:paraId="420EF4B3" w14:textId="77777777" w:rsidR="008C02FE" w:rsidRDefault="008C02FE"/>
    <w:p w14:paraId="4FB7D994" w14:textId="2179F273" w:rsidR="008C02FE" w:rsidRDefault="008C02FE"/>
    <w:p w14:paraId="671F0DD1" w14:textId="4F8BE4C8" w:rsidR="008C02FE" w:rsidRDefault="00A000F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6C78D" wp14:editId="149C5D31">
                <wp:simplePos x="0" y="0"/>
                <wp:positionH relativeFrom="column">
                  <wp:posOffset>2328545</wp:posOffset>
                </wp:positionH>
                <wp:positionV relativeFrom="paragraph">
                  <wp:posOffset>5079</wp:posOffset>
                </wp:positionV>
                <wp:extent cx="3209925" cy="3971925"/>
                <wp:effectExtent l="0" t="0" r="28575" b="28575"/>
                <wp:wrapNone/>
                <wp:docPr id="2" name="Casetă tex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EF863" w14:textId="77777777" w:rsidR="00A000F9" w:rsidRDefault="00A000F9" w:rsidP="00A000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ictionary_o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 0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: [ 3 ,5 ]</w:t>
                            </w:r>
                          </w:p>
                          <w:p w14:paraId="15BBB599" w14:textId="77777777" w:rsidR="00A000F9" w:rsidRDefault="00A000F9" w:rsidP="00A000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[ 0, 2, 3 ]  </w:t>
                            </w:r>
                          </w:p>
                          <w:p w14:paraId="5D327AEF" w14:textId="77777777" w:rsidR="00A000F9" w:rsidRDefault="00A000F9" w:rsidP="00A000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[ 5 ]</w:t>
                            </w:r>
                          </w:p>
                          <w:p w14:paraId="74A3002F" w14:textId="77777777" w:rsidR="00A000F9" w:rsidRDefault="00A000F9" w:rsidP="00A000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[ 4, 5 ]</w:t>
                            </w:r>
                          </w:p>
                          <w:p w14:paraId="2C4AF15A" w14:textId="77777777" w:rsidR="00A000F9" w:rsidRDefault="00A000F9" w:rsidP="00A000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[ 2 ]</w:t>
                            </w:r>
                          </w:p>
                          <w:p w14:paraId="5219E149" w14:textId="77777777" w:rsidR="00A000F9" w:rsidRPr="008C02FE" w:rsidRDefault="00A000F9" w:rsidP="00A000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[ ] }</w:t>
                            </w:r>
                          </w:p>
                          <w:p w14:paraId="45E49452" w14:textId="77777777" w:rsidR="00A000F9" w:rsidRDefault="00A000F9" w:rsidP="00A000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ictionary_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 0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: [ 1 ]</w:t>
                            </w:r>
                          </w:p>
                          <w:p w14:paraId="6D1AEFB8" w14:textId="77777777" w:rsidR="00A000F9" w:rsidRDefault="00A000F9" w:rsidP="00A000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[ ]</w:t>
                            </w:r>
                          </w:p>
                          <w:p w14:paraId="3D6B4F32" w14:textId="77777777" w:rsidR="00A000F9" w:rsidRDefault="00A000F9" w:rsidP="00A000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[ 1, 4 ]</w:t>
                            </w:r>
                          </w:p>
                          <w:p w14:paraId="58C9F3A0" w14:textId="77777777" w:rsidR="00A000F9" w:rsidRDefault="00A000F9" w:rsidP="00A000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3: [ 0,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 ]</w:t>
                            </w:r>
                            <w:proofErr w:type="gramEnd"/>
                          </w:p>
                          <w:p w14:paraId="56941F62" w14:textId="77777777" w:rsidR="00A000F9" w:rsidRDefault="00A000F9" w:rsidP="00A000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[ 3 ]</w:t>
                            </w:r>
                          </w:p>
                          <w:p w14:paraId="0B84DFC7" w14:textId="77777777" w:rsidR="00A000F9" w:rsidRPr="006249C7" w:rsidRDefault="00A000F9" w:rsidP="00A000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5: [ 0,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 ,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3 ]</w:t>
                            </w:r>
                          </w:p>
                          <w:p w14:paraId="44D15EAE" w14:textId="77777777" w:rsidR="00A000F9" w:rsidRDefault="00A000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6C78D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margin-left:183.35pt;margin-top:.4pt;width:252.75pt;height:31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" fillcolor="white [3201]" strokeweight=".5pt">
                <v:textbox>
                  <w:txbxContent>
                    <w:p w14:paraId="27EEF863" w14:textId="77777777" w:rsidR="00A000F9" w:rsidRDefault="00A000F9" w:rsidP="00A000F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ictionary_o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 0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: [ 3 ,5 ]</w:t>
                      </w:r>
                    </w:p>
                    <w:p w14:paraId="15BBB599" w14:textId="77777777" w:rsidR="00A000F9" w:rsidRDefault="00A000F9" w:rsidP="00A000F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[ 0, 2, 3 ]  </w:t>
                      </w:r>
                    </w:p>
                    <w:p w14:paraId="5D327AEF" w14:textId="77777777" w:rsidR="00A000F9" w:rsidRDefault="00A000F9" w:rsidP="00A000F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[ 5 ]</w:t>
                      </w:r>
                    </w:p>
                    <w:p w14:paraId="74A3002F" w14:textId="77777777" w:rsidR="00A000F9" w:rsidRDefault="00A000F9" w:rsidP="00A000F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[ 4, 5 ]</w:t>
                      </w:r>
                    </w:p>
                    <w:p w14:paraId="2C4AF15A" w14:textId="77777777" w:rsidR="00A000F9" w:rsidRDefault="00A000F9" w:rsidP="00A000F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[ 2 ]</w:t>
                      </w:r>
                    </w:p>
                    <w:p w14:paraId="5219E149" w14:textId="77777777" w:rsidR="00A000F9" w:rsidRPr="008C02FE" w:rsidRDefault="00A000F9" w:rsidP="00A000F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[ ] }</w:t>
                      </w:r>
                    </w:p>
                    <w:p w14:paraId="45E49452" w14:textId="77777777" w:rsidR="00A000F9" w:rsidRDefault="00A000F9" w:rsidP="00A000F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ictionary_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 0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: [ 1 ]</w:t>
                      </w:r>
                    </w:p>
                    <w:p w14:paraId="6D1AEFB8" w14:textId="77777777" w:rsidR="00A000F9" w:rsidRDefault="00A000F9" w:rsidP="00A000F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[ ]</w:t>
                      </w:r>
                    </w:p>
                    <w:p w14:paraId="3D6B4F32" w14:textId="77777777" w:rsidR="00A000F9" w:rsidRDefault="00A000F9" w:rsidP="00A000F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[ 1, 4 ]</w:t>
                      </w:r>
                    </w:p>
                    <w:p w14:paraId="58C9F3A0" w14:textId="77777777" w:rsidR="00A000F9" w:rsidRDefault="00A000F9" w:rsidP="00A000F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3: [ 0,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 ]</w:t>
                      </w:r>
                      <w:proofErr w:type="gramEnd"/>
                    </w:p>
                    <w:p w14:paraId="56941F62" w14:textId="77777777" w:rsidR="00A000F9" w:rsidRDefault="00A000F9" w:rsidP="00A000F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[ 3 ]</w:t>
                      </w:r>
                    </w:p>
                    <w:p w14:paraId="0B84DFC7" w14:textId="77777777" w:rsidR="00A000F9" w:rsidRPr="006249C7" w:rsidRDefault="00A000F9" w:rsidP="00A000F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5: [ 0,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 ,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3 ]</w:t>
                      </w:r>
                    </w:p>
                    <w:p w14:paraId="44D15EAE" w14:textId="77777777" w:rsidR="00A000F9" w:rsidRDefault="00A000F9"/>
                  </w:txbxContent>
                </v:textbox>
              </v:shape>
            </w:pict>
          </mc:Fallback>
        </mc:AlternateContent>
      </w:r>
    </w:p>
    <w:p w14:paraId="2523C4BB" w14:textId="6F5CA0A6" w:rsidR="008C02FE" w:rsidRDefault="008C02FE"/>
    <w:p w14:paraId="3AEA57E6" w14:textId="59157D74" w:rsidR="008C02FE" w:rsidRDefault="008C0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put file:</w:t>
      </w:r>
    </w:p>
    <w:p w14:paraId="452972A5" w14:textId="0B740C17" w:rsidR="008C02FE" w:rsidRDefault="008C0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9</w:t>
      </w:r>
    </w:p>
    <w:p w14:paraId="7E007829" w14:textId="5BAC8612" w:rsidR="008C02FE" w:rsidRDefault="008C0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5 10</w:t>
      </w:r>
    </w:p>
    <w:p w14:paraId="04A05A87" w14:textId="34850647" w:rsidR="008C02FE" w:rsidRDefault="008C0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3 7</w:t>
      </w:r>
    </w:p>
    <w:p w14:paraId="6E4EAAE1" w14:textId="2DDCBD4E" w:rsidR="008C02FE" w:rsidRDefault="008C0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6</w:t>
      </w:r>
    </w:p>
    <w:p w14:paraId="08571EE0" w14:textId="47CA34F0" w:rsidR="008C02FE" w:rsidRDefault="008C0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3 10</w:t>
      </w:r>
    </w:p>
    <w:p w14:paraId="335DA897" w14:textId="601978A2" w:rsidR="008C02FE" w:rsidRDefault="008C0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2 21</w:t>
      </w:r>
    </w:p>
    <w:p w14:paraId="4C35D397" w14:textId="465AE14A" w:rsidR="008C02FE" w:rsidRDefault="008C0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4 30</w:t>
      </w:r>
    </w:p>
    <w:p w14:paraId="2781BF08" w14:textId="54D76DB0" w:rsidR="008C02FE" w:rsidRDefault="008C0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5 40</w:t>
      </w:r>
    </w:p>
    <w:p w14:paraId="6797E2F5" w14:textId="1CA7EE89" w:rsidR="008C02FE" w:rsidRDefault="008C0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2 10</w:t>
      </w:r>
    </w:p>
    <w:p w14:paraId="7176BCC8" w14:textId="605BAAF5" w:rsidR="008C02FE" w:rsidRDefault="008C0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5 5</w:t>
      </w:r>
    </w:p>
    <w:p w14:paraId="1B401BC9" w14:textId="77777777" w:rsidR="00A000F9" w:rsidRDefault="00A000F9">
      <w:pPr>
        <w:rPr>
          <w:rFonts w:ascii="Times New Roman" w:hAnsi="Times New Roman" w:cs="Times New Roman"/>
          <w:sz w:val="28"/>
          <w:szCs w:val="28"/>
        </w:rPr>
      </w:pPr>
    </w:p>
    <w:p w14:paraId="700D2C59" w14:textId="119FCE53" w:rsidR="00A000F9" w:rsidRDefault="00624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pological sorts:</w:t>
      </w:r>
    </w:p>
    <w:p w14:paraId="3ABAF9B4" w14:textId="02823D71" w:rsidR="00A000F9" w:rsidRDefault="00551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0325 412035 142035 103425</w:t>
      </w:r>
      <w:r w:rsidR="004161A5">
        <w:rPr>
          <w:rFonts w:ascii="Times New Roman" w:hAnsi="Times New Roman" w:cs="Times New Roman"/>
          <w:sz w:val="28"/>
          <w:szCs w:val="28"/>
        </w:rPr>
        <w:t xml:space="preserve"> 410235 103425 013425 </w:t>
      </w:r>
      <w:r w:rsidR="00D20158">
        <w:rPr>
          <w:rFonts w:ascii="Times New Roman" w:hAnsi="Times New Roman" w:cs="Times New Roman"/>
          <w:sz w:val="28"/>
          <w:szCs w:val="28"/>
        </w:rPr>
        <w:t xml:space="preserve">142035 </w:t>
      </w:r>
      <w:r w:rsidR="004161A5">
        <w:rPr>
          <w:rFonts w:ascii="Times New Roman" w:hAnsi="Times New Roman" w:cs="Times New Roman"/>
          <w:sz w:val="28"/>
          <w:szCs w:val="28"/>
        </w:rPr>
        <w:t xml:space="preserve"> </w:t>
      </w:r>
      <w:r w:rsidR="00A000F9">
        <w:rPr>
          <w:rFonts w:ascii="Times New Roman" w:hAnsi="Times New Roman" w:cs="Times New Roman"/>
          <w:sz w:val="28"/>
          <w:szCs w:val="28"/>
        </w:rPr>
        <w:br w:type="page"/>
      </w:r>
    </w:p>
    <w:p w14:paraId="5614B7F8" w14:textId="02A2EC30" w:rsidR="00A000F9" w:rsidRDefault="00A00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ighest cost paths:</w:t>
      </w:r>
    </w:p>
    <w:p w14:paraId="409EAB00" w14:textId="77777777" w:rsidR="00A000F9" w:rsidRDefault="00A000F9">
      <w:pPr>
        <w:rPr>
          <w:rFonts w:ascii="Times New Roman" w:hAnsi="Times New Roman" w:cs="Times New Roman"/>
          <w:sz w:val="28"/>
          <w:szCs w:val="28"/>
        </w:rPr>
      </w:pPr>
    </w:p>
    <w:p w14:paraId="3F4BABC7" w14:textId="35C8D12B" w:rsidR="00A000F9" w:rsidRDefault="00A00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A000F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3 (7)</w:t>
      </w:r>
    </w:p>
    <w:p w14:paraId="53B96EB1" w14:textId="740D2ABF" w:rsidR="00A000F9" w:rsidRDefault="00A00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A000F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Pr="00A000F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Pr="00A000F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A000F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5 (52)</w:t>
      </w:r>
    </w:p>
    <w:p w14:paraId="382DD035" w14:textId="7CEFAB65" w:rsidR="00A000F9" w:rsidRDefault="00A00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A000F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0 (6)</w:t>
      </w:r>
    </w:p>
    <w:p w14:paraId="118F3469" w14:textId="7A3CB540" w:rsidR="00A000F9" w:rsidRDefault="00A00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A000F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0 </w:t>
      </w:r>
      <w:r w:rsidRPr="00A000F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Pr="00A000F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Pr="00A000F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2 (53)</w:t>
      </w:r>
    </w:p>
    <w:p w14:paraId="06023ED5" w14:textId="3FB4FFAC" w:rsidR="00A000F9" w:rsidRDefault="00A00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A000F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0 </w:t>
      </w:r>
      <w:r w:rsidRPr="00A000F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3 (13)</w:t>
      </w:r>
    </w:p>
    <w:p w14:paraId="1DC13F5B" w14:textId="15E680F0" w:rsidR="00A000F9" w:rsidRDefault="00A00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A000F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5 (5)</w:t>
      </w:r>
    </w:p>
    <w:p w14:paraId="46ED384D" w14:textId="22171331" w:rsidR="00A000F9" w:rsidRDefault="00A00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A000F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4 (30)</w:t>
      </w:r>
    </w:p>
    <w:p w14:paraId="6A47F5B9" w14:textId="08722D51" w:rsidR="00A000F9" w:rsidRDefault="00A00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A000F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Pr="00A000F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A000F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5 (45)</w:t>
      </w:r>
    </w:p>
    <w:p w14:paraId="1F41275D" w14:textId="7C7506E4" w:rsidR="00A000F9" w:rsidRDefault="00A00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A000F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2 (10)</w:t>
      </w:r>
    </w:p>
    <w:p w14:paraId="180DB649" w14:textId="77777777" w:rsidR="00A000F9" w:rsidRDefault="00A000F9">
      <w:pPr>
        <w:rPr>
          <w:rFonts w:ascii="Times New Roman" w:hAnsi="Times New Roman" w:cs="Times New Roman"/>
          <w:sz w:val="28"/>
          <w:szCs w:val="28"/>
        </w:rPr>
      </w:pPr>
    </w:p>
    <w:p w14:paraId="554E8FEC" w14:textId="77777777" w:rsidR="00A000F9" w:rsidRDefault="00A000F9">
      <w:pPr>
        <w:rPr>
          <w:rFonts w:ascii="Times New Roman" w:hAnsi="Times New Roman" w:cs="Times New Roman"/>
          <w:sz w:val="28"/>
          <w:szCs w:val="28"/>
        </w:rPr>
      </w:pPr>
    </w:p>
    <w:p w14:paraId="63E34D21" w14:textId="2212DBD5" w:rsidR="006249C7" w:rsidRDefault="006249C7">
      <w:pPr>
        <w:rPr>
          <w:rFonts w:ascii="Times New Roman" w:hAnsi="Times New Roman" w:cs="Times New Roman"/>
          <w:sz w:val="28"/>
          <w:szCs w:val="28"/>
        </w:rPr>
      </w:pPr>
    </w:p>
    <w:p w14:paraId="488842FC" w14:textId="77777777" w:rsidR="006249C7" w:rsidRPr="006249C7" w:rsidRDefault="006249C7">
      <w:pPr>
        <w:rPr>
          <w:rFonts w:ascii="Times New Roman" w:hAnsi="Times New Roman" w:cs="Times New Roman"/>
          <w:sz w:val="28"/>
          <w:szCs w:val="28"/>
        </w:rPr>
      </w:pPr>
    </w:p>
    <w:sectPr w:rsidR="006249C7" w:rsidRPr="006249C7" w:rsidSect="00A000F9">
      <w:type w:val="continuous"/>
      <w:pgSz w:w="11906" w:h="16838"/>
      <w:pgMar w:top="1134" w:right="1134" w:bottom="1134" w:left="141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06DDB"/>
    <w:multiLevelType w:val="hybridMultilevel"/>
    <w:tmpl w:val="7B68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774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F77"/>
    <w:rsid w:val="004161A5"/>
    <w:rsid w:val="0055110F"/>
    <w:rsid w:val="006249C7"/>
    <w:rsid w:val="00792F77"/>
    <w:rsid w:val="008C02FE"/>
    <w:rsid w:val="00A000F9"/>
    <w:rsid w:val="00D2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330BD"/>
  <w15:chartTrackingRefBased/>
  <w15:docId w15:val="{7AA920B9-CD1C-4EB1-B56F-71048D0A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C0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7683F-619D-422D-8A1E-C58B9DE8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NITA RADU VICTOR</dc:creator>
  <cp:keywords/>
  <dc:description/>
  <cp:lastModifiedBy>RASNITA RADU VICTOR</cp:lastModifiedBy>
  <cp:revision>3</cp:revision>
  <dcterms:created xsi:type="dcterms:W3CDTF">2022-05-15T07:50:00Z</dcterms:created>
  <dcterms:modified xsi:type="dcterms:W3CDTF">2022-05-15T08:30:00Z</dcterms:modified>
</cp:coreProperties>
</file>